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EA440A">
        <w:rPr>
          <w:rFonts w:ascii="Times New Roman" w:hAnsi="Times New Roman" w:cs="Times New Roman"/>
          <w:b/>
          <w:sz w:val="28"/>
          <w:u w:val="single"/>
        </w:rPr>
        <w:t>7</w:t>
      </w:r>
      <w:r w:rsidR="005956DE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565A7D">
        <w:rPr>
          <w:rFonts w:ascii="Times New Roman" w:hAnsi="Times New Roman" w:cs="Times New Roman"/>
          <w:b/>
          <w:sz w:val="24"/>
        </w:rPr>
        <w:t xml:space="preserve">Ms </w:t>
      </w:r>
      <w:proofErr w:type="spellStart"/>
      <w:r w:rsidR="00565A7D">
        <w:rPr>
          <w:rFonts w:ascii="Times New Roman" w:hAnsi="Times New Roman" w:cs="Times New Roman"/>
          <w:b/>
          <w:sz w:val="24"/>
        </w:rPr>
        <w:t>Shruthi</w:t>
      </w:r>
      <w:proofErr w:type="spellEnd"/>
      <w:r w:rsidR="00565A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65A7D">
        <w:rPr>
          <w:rFonts w:ascii="Times New Roman" w:hAnsi="Times New Roman" w:cs="Times New Roman"/>
          <w:b/>
          <w:sz w:val="24"/>
        </w:rPr>
        <w:t>Shetty</w:t>
      </w:r>
      <w:proofErr w:type="spellEnd"/>
      <w:r w:rsidR="00565A7D">
        <w:rPr>
          <w:rFonts w:ascii="Times New Roman" w:hAnsi="Times New Roman" w:cs="Times New Roman"/>
          <w:b/>
          <w:sz w:val="24"/>
        </w:rPr>
        <w:t xml:space="preserve"> J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:rsidTr="00416DFD">
              <w:tc>
                <w:tcPr>
                  <w:tcW w:w="1469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C3397C" w:rsidRPr="00C70323" w:rsidRDefault="00680B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  <w:r w:rsidRPr="00680BCE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</w:t>
                  </w:r>
                  <w:r w:rsidR="00680BCE">
                    <w:rPr>
                      <w:rFonts w:ascii="Times New Roman" w:hAnsi="Times New Roman" w:cs="Times New Roman"/>
                      <w:sz w:val="24"/>
                    </w:rPr>
                    <w:t>peration Research</w:t>
                  </w:r>
                </w:p>
              </w:tc>
              <w:tc>
                <w:tcPr>
                  <w:tcW w:w="3137" w:type="dxa"/>
                </w:tcPr>
                <w:p w:rsidR="00C3397C" w:rsidRPr="00C70323" w:rsidRDefault="00680B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J</w:t>
                  </w: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7F748C" w:rsidTr="00416DFD">
              <w:tc>
                <w:tcPr>
                  <w:tcW w:w="2499" w:type="dxa"/>
                </w:tcPr>
                <w:p w:rsidR="007F748C" w:rsidRDefault="00A13DC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J</w:t>
                  </w:r>
                </w:p>
              </w:tc>
              <w:tc>
                <w:tcPr>
                  <w:tcW w:w="8751" w:type="dxa"/>
                </w:tcPr>
                <w:p w:rsidR="009641D4" w:rsidRDefault="009641D4" w:rsidP="009641D4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CA26EA" w:rsidRDefault="000E201F" w:rsidP="00BC57D2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ying Python Programming </w:t>
                  </w:r>
                  <w:r w:rsidR="00667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F1637" w:rsidRPr="00BF1637" w:rsidRDefault="00BF1637" w:rsidP="004D4043">
                  <w:pPr>
                    <w:pStyle w:val="ListParagraph"/>
                    <w:spacing w:line="360" w:lineRule="auto"/>
                    <w:ind w:left="10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1937"/>
              <w:gridCol w:w="9336"/>
            </w:tblGrid>
            <w:tr w:rsidR="00344A45" w:rsidTr="00C70323">
              <w:tc>
                <w:tcPr>
                  <w:tcW w:w="1937" w:type="dxa"/>
                </w:tcPr>
                <w:p w:rsidR="00344A45" w:rsidRDefault="00D4421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t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</w:t>
                  </w:r>
                </w:p>
              </w:tc>
              <w:tc>
                <w:tcPr>
                  <w:tcW w:w="9336" w:type="dxa"/>
                  <w:vAlign w:val="center"/>
                </w:tcPr>
                <w:p w:rsidR="00101D3B" w:rsidRPr="00865D1C" w:rsidRDefault="00344A45" w:rsidP="00101D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r w:rsidR="00EB7224"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</w:t>
                  </w:r>
                  <w:r w:rsidR="00EB7224" w:rsidRPr="00467F1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hared</w:t>
                  </w:r>
                  <w:r w:rsidR="00467F19" w:rsidRPr="00467F1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et of questions given on </w:t>
                  </w:r>
                  <w:r w:rsidR="00402399" w:rsidRPr="00467F1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Boot camp</w:t>
                  </w:r>
                  <w:r w:rsidR="00467F19" w:rsidRPr="00467F1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. Informed students to solve problem in python programming language.</w:t>
                  </w:r>
                  <w:r w:rsidRPr="00467F19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="000919EA" w:rsidRPr="000919EA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Students can also chose problem statement of their choice</w:t>
                  </w:r>
                  <w:r w:rsidR="00D061FC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.</w:t>
                  </w:r>
                  <w:r w:rsidR="00EB7224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</w:t>
                  </w:r>
                  <w:r w:rsidR="00705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sted in </w:t>
                  </w:r>
                  <w:proofErr w:type="spellStart"/>
                  <w:r w:rsidR="00705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sapp</w:t>
                  </w:r>
                  <w:proofErr w:type="spellEnd"/>
                  <w:r w:rsidR="00705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oup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ttempted </w:t>
                  </w:r>
                  <w:r w:rsidR="007D14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22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7053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t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41AC8" w:rsidRPr="000E33B5" w:rsidRDefault="0070537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741AC8" w:rsidRPr="000E33B5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</w:t>
                  </w:r>
                  <w:r w:rsidR="00B97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ploaded the report in slack:22</w:t>
                  </w:r>
                </w:p>
                <w:p w:rsidR="00515706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re actively </w:t>
                  </w:r>
                  <w:r w:rsidR="00B97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lved in online activities:22</w:t>
                  </w:r>
                </w:p>
                <w:p w:rsidR="00DF278E" w:rsidRDefault="00DF278E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 details: </w:t>
                  </w:r>
                  <w:r w:rsidR="00B97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  <w:p w:rsidR="00BC50A0" w:rsidRDefault="00BC50A0" w:rsidP="00BC50A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A9B">
                    <w:rPr>
                      <w:rFonts w:ascii="Bookman Old Style" w:hAnsi="Bookman Old Style"/>
                      <w:b/>
                      <w:lang w:val="en-IN" w:eastAsia="en-IN"/>
                    </w:rPr>
                    <w:t>4AL16CS052</w:t>
                  </w:r>
                  <w:r>
                    <w:rPr>
                      <w:rFonts w:ascii="Bookman Old Style" w:hAnsi="Bookman Old Style"/>
                      <w:lang w:val="en-IN" w:eastAsia="en-I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works for a Company.</w:t>
                  </w:r>
                </w:p>
                <w:p w:rsidR="00BC50A0" w:rsidRDefault="00BC50A0" w:rsidP="00BC50A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A9B">
                    <w:rPr>
                      <w:rFonts w:ascii="Bookman Old Style" w:hAnsi="Bookman Old Style"/>
                      <w:b/>
                      <w:lang w:val="en-IN" w:eastAsia="en-IN"/>
                    </w:rPr>
                    <w:t>4AL16CS057</w:t>
                  </w:r>
                  <w:r>
                    <w:rPr>
                      <w:rFonts w:ascii="Bookman Old Style" w:hAnsi="Bookman Old Style"/>
                      <w:lang w:val="en-IN" w:eastAsia="en-IN"/>
                    </w:rPr>
                    <w:t>:</w:t>
                  </w:r>
                  <w:r w:rsidR="00951526">
                    <w:rPr>
                      <w:rFonts w:ascii="Bookman Old Style" w:hAnsi="Bookman Old Style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Not Responding.</w:t>
                  </w:r>
                </w:p>
                <w:p w:rsidR="00BC50A0" w:rsidRDefault="00BC50A0" w:rsidP="00BC50A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A9B">
                    <w:rPr>
                      <w:rFonts w:ascii="Bookman Old Style" w:hAnsi="Bookman Old Style"/>
                      <w:b/>
                      <w:lang w:val="en-IN" w:eastAsia="en-IN"/>
                    </w:rPr>
                    <w:t>4AL16CS044</w:t>
                  </w:r>
                  <w:r>
                    <w:rPr>
                      <w:rFonts w:ascii="Bookman Old Style" w:hAnsi="Bookman Old Style"/>
                      <w:lang w:val="en-IN" w:eastAsia="en-IN"/>
                    </w:rPr>
                    <w:t>:</w:t>
                  </w:r>
                  <w:r w:rsidR="00951526">
                    <w:rPr>
                      <w:rFonts w:ascii="Bookman Old Style" w:hAnsi="Bookman Old Style"/>
                      <w:lang w:val="en-IN" w:eastAsia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th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.R- works for a company. Report will be sent personally by him</w:t>
                  </w:r>
                  <w:r w:rsidR="00FC5F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061FC" w:rsidRPr="000E33B5" w:rsidRDefault="00BC50A0" w:rsidP="00BC50A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A9B">
                    <w:rPr>
                      <w:rFonts w:ascii="Bookman Old Style" w:hAnsi="Bookman Old Style"/>
                      <w:b/>
                      <w:lang w:val="en-IN" w:eastAsia="en-IN"/>
                    </w:rPr>
                    <w:t>4AL16CS048</w:t>
                  </w:r>
                  <w:r>
                    <w:rPr>
                      <w:rFonts w:ascii="Bookman Old Style" w:hAnsi="Bookman Old Style"/>
                      <w:lang w:val="en-IN" w:eastAsia="en-IN"/>
                    </w:rPr>
                    <w:t>:</w:t>
                  </w:r>
                  <w:r w:rsidR="00951526">
                    <w:rPr>
                      <w:rFonts w:ascii="Bookman Old Style" w:hAnsi="Bookman Old Style"/>
                      <w:lang w:val="en-IN" w:eastAsia="en-I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likarjun: Internship. Only report wil</w:t>
                  </w:r>
                  <w:r w:rsidR="008E44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 sent personally by him.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7083"/>
    <w:rsid w:val="0003017C"/>
    <w:rsid w:val="00055032"/>
    <w:rsid w:val="00057801"/>
    <w:rsid w:val="00062674"/>
    <w:rsid w:val="0008754B"/>
    <w:rsid w:val="0008798A"/>
    <w:rsid w:val="000919EA"/>
    <w:rsid w:val="00092C4B"/>
    <w:rsid w:val="000966F6"/>
    <w:rsid w:val="000A1A5C"/>
    <w:rsid w:val="000B5AB5"/>
    <w:rsid w:val="000C01A7"/>
    <w:rsid w:val="000C5E8F"/>
    <w:rsid w:val="000C6745"/>
    <w:rsid w:val="000C7F10"/>
    <w:rsid w:val="000E201F"/>
    <w:rsid w:val="000E3331"/>
    <w:rsid w:val="000E33B5"/>
    <w:rsid w:val="000F3BFD"/>
    <w:rsid w:val="000F6839"/>
    <w:rsid w:val="0010063F"/>
    <w:rsid w:val="00100902"/>
    <w:rsid w:val="00101D3B"/>
    <w:rsid w:val="001079FB"/>
    <w:rsid w:val="00111675"/>
    <w:rsid w:val="001263A7"/>
    <w:rsid w:val="00132BAF"/>
    <w:rsid w:val="001C68E7"/>
    <w:rsid w:val="001D2C88"/>
    <w:rsid w:val="001E271E"/>
    <w:rsid w:val="00215033"/>
    <w:rsid w:val="00225F8B"/>
    <w:rsid w:val="00236E06"/>
    <w:rsid w:val="002442D8"/>
    <w:rsid w:val="00254A01"/>
    <w:rsid w:val="00262443"/>
    <w:rsid w:val="00264530"/>
    <w:rsid w:val="0027357F"/>
    <w:rsid w:val="00276787"/>
    <w:rsid w:val="00291C72"/>
    <w:rsid w:val="00294CD2"/>
    <w:rsid w:val="002A5511"/>
    <w:rsid w:val="002B0094"/>
    <w:rsid w:val="002B15D7"/>
    <w:rsid w:val="002D560C"/>
    <w:rsid w:val="002D5EEE"/>
    <w:rsid w:val="002D7CAB"/>
    <w:rsid w:val="002E1EF5"/>
    <w:rsid w:val="002E2EC7"/>
    <w:rsid w:val="002E3745"/>
    <w:rsid w:val="002E6793"/>
    <w:rsid w:val="00344A45"/>
    <w:rsid w:val="003508FB"/>
    <w:rsid w:val="00353FBE"/>
    <w:rsid w:val="00356B77"/>
    <w:rsid w:val="00383BFF"/>
    <w:rsid w:val="003F09F5"/>
    <w:rsid w:val="00402399"/>
    <w:rsid w:val="004040DC"/>
    <w:rsid w:val="00405E40"/>
    <w:rsid w:val="0042012D"/>
    <w:rsid w:val="00423BB1"/>
    <w:rsid w:val="00423CB8"/>
    <w:rsid w:val="00425F6F"/>
    <w:rsid w:val="00443E9A"/>
    <w:rsid w:val="004565DE"/>
    <w:rsid w:val="00460DAD"/>
    <w:rsid w:val="0046233C"/>
    <w:rsid w:val="0046519A"/>
    <w:rsid w:val="00467F19"/>
    <w:rsid w:val="00481675"/>
    <w:rsid w:val="00486861"/>
    <w:rsid w:val="00494DF5"/>
    <w:rsid w:val="00494EB9"/>
    <w:rsid w:val="004B180E"/>
    <w:rsid w:val="004C380C"/>
    <w:rsid w:val="004D4043"/>
    <w:rsid w:val="004D64EF"/>
    <w:rsid w:val="004E5D6C"/>
    <w:rsid w:val="004F5022"/>
    <w:rsid w:val="004F7D18"/>
    <w:rsid w:val="0050197D"/>
    <w:rsid w:val="00505B91"/>
    <w:rsid w:val="00515706"/>
    <w:rsid w:val="005378DC"/>
    <w:rsid w:val="00540462"/>
    <w:rsid w:val="005426C3"/>
    <w:rsid w:val="00565002"/>
    <w:rsid w:val="00565A7D"/>
    <w:rsid w:val="00567F51"/>
    <w:rsid w:val="00575D6A"/>
    <w:rsid w:val="005956DE"/>
    <w:rsid w:val="005A0350"/>
    <w:rsid w:val="005E5D21"/>
    <w:rsid w:val="00602B5F"/>
    <w:rsid w:val="00604B37"/>
    <w:rsid w:val="00616595"/>
    <w:rsid w:val="0062768C"/>
    <w:rsid w:val="006347F0"/>
    <w:rsid w:val="00642C56"/>
    <w:rsid w:val="00661438"/>
    <w:rsid w:val="00667BB3"/>
    <w:rsid w:val="00676174"/>
    <w:rsid w:val="0067670C"/>
    <w:rsid w:val="00676D32"/>
    <w:rsid w:val="00680BCE"/>
    <w:rsid w:val="00687074"/>
    <w:rsid w:val="006979FD"/>
    <w:rsid w:val="006F54E7"/>
    <w:rsid w:val="0070537C"/>
    <w:rsid w:val="0072272A"/>
    <w:rsid w:val="007306BF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076E"/>
    <w:rsid w:val="007A5A9B"/>
    <w:rsid w:val="007A6BFA"/>
    <w:rsid w:val="007A7DFD"/>
    <w:rsid w:val="007D1482"/>
    <w:rsid w:val="007F36C8"/>
    <w:rsid w:val="007F748C"/>
    <w:rsid w:val="0085349B"/>
    <w:rsid w:val="00865D1C"/>
    <w:rsid w:val="00890543"/>
    <w:rsid w:val="008A6660"/>
    <w:rsid w:val="008E1007"/>
    <w:rsid w:val="008E4445"/>
    <w:rsid w:val="008F1D7F"/>
    <w:rsid w:val="008F55AB"/>
    <w:rsid w:val="00910D51"/>
    <w:rsid w:val="00921039"/>
    <w:rsid w:val="00947EFC"/>
    <w:rsid w:val="00951526"/>
    <w:rsid w:val="00962CD2"/>
    <w:rsid w:val="009641D4"/>
    <w:rsid w:val="0097741B"/>
    <w:rsid w:val="009921E6"/>
    <w:rsid w:val="00997083"/>
    <w:rsid w:val="009A230D"/>
    <w:rsid w:val="009A364C"/>
    <w:rsid w:val="009D3204"/>
    <w:rsid w:val="009D5CA7"/>
    <w:rsid w:val="009F3D5D"/>
    <w:rsid w:val="009F3E99"/>
    <w:rsid w:val="00A03565"/>
    <w:rsid w:val="00A13DC9"/>
    <w:rsid w:val="00A14BEB"/>
    <w:rsid w:val="00A55437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979A1"/>
    <w:rsid w:val="00BA0000"/>
    <w:rsid w:val="00BB31D4"/>
    <w:rsid w:val="00BB5301"/>
    <w:rsid w:val="00BB5417"/>
    <w:rsid w:val="00BC50A0"/>
    <w:rsid w:val="00BC57D2"/>
    <w:rsid w:val="00BE0D67"/>
    <w:rsid w:val="00BE685C"/>
    <w:rsid w:val="00BF0C41"/>
    <w:rsid w:val="00BF1637"/>
    <w:rsid w:val="00C07E4F"/>
    <w:rsid w:val="00C2020D"/>
    <w:rsid w:val="00C3397C"/>
    <w:rsid w:val="00C51204"/>
    <w:rsid w:val="00C518F1"/>
    <w:rsid w:val="00C56159"/>
    <w:rsid w:val="00C647A4"/>
    <w:rsid w:val="00C70323"/>
    <w:rsid w:val="00C81749"/>
    <w:rsid w:val="00C82ABE"/>
    <w:rsid w:val="00C9121B"/>
    <w:rsid w:val="00C96EA9"/>
    <w:rsid w:val="00C9705A"/>
    <w:rsid w:val="00CA26EA"/>
    <w:rsid w:val="00CA32F5"/>
    <w:rsid w:val="00CD60D1"/>
    <w:rsid w:val="00CE1172"/>
    <w:rsid w:val="00CE1AB9"/>
    <w:rsid w:val="00D061FC"/>
    <w:rsid w:val="00D06AC0"/>
    <w:rsid w:val="00D21C28"/>
    <w:rsid w:val="00D36074"/>
    <w:rsid w:val="00D42F59"/>
    <w:rsid w:val="00D44213"/>
    <w:rsid w:val="00D51BF6"/>
    <w:rsid w:val="00D54E18"/>
    <w:rsid w:val="00D61149"/>
    <w:rsid w:val="00D621B6"/>
    <w:rsid w:val="00D64BFD"/>
    <w:rsid w:val="00DC1ACF"/>
    <w:rsid w:val="00DD49B3"/>
    <w:rsid w:val="00DD5C27"/>
    <w:rsid w:val="00DF278E"/>
    <w:rsid w:val="00E12632"/>
    <w:rsid w:val="00E3002D"/>
    <w:rsid w:val="00E3683C"/>
    <w:rsid w:val="00E537BC"/>
    <w:rsid w:val="00EA393B"/>
    <w:rsid w:val="00EA440A"/>
    <w:rsid w:val="00EA7644"/>
    <w:rsid w:val="00EB7224"/>
    <w:rsid w:val="00EC0D90"/>
    <w:rsid w:val="00ED2863"/>
    <w:rsid w:val="00EE1339"/>
    <w:rsid w:val="00F25738"/>
    <w:rsid w:val="00F47DD3"/>
    <w:rsid w:val="00F50B5B"/>
    <w:rsid w:val="00F545CA"/>
    <w:rsid w:val="00F56648"/>
    <w:rsid w:val="00F61ABD"/>
    <w:rsid w:val="00F82358"/>
    <w:rsid w:val="00F941E9"/>
    <w:rsid w:val="00FA2AC9"/>
    <w:rsid w:val="00FA40E4"/>
    <w:rsid w:val="00FB43A0"/>
    <w:rsid w:val="00FB48E5"/>
    <w:rsid w:val="00FB6275"/>
    <w:rsid w:val="00FB70FB"/>
    <w:rsid w:val="00FC531B"/>
    <w:rsid w:val="00FC5F72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281</cp:revision>
  <dcterms:created xsi:type="dcterms:W3CDTF">2020-05-20T07:10:00Z</dcterms:created>
  <dcterms:modified xsi:type="dcterms:W3CDTF">2020-06-08T04:18:00Z</dcterms:modified>
</cp:coreProperties>
</file>